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FCDE" w14:textId="77777777" w:rsidR="007B16F3" w:rsidRPr="0035004E" w:rsidRDefault="005B1F1B" w:rsidP="008A1AFA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004E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  <w:r w:rsidR="00F914F2" w:rsidRPr="0035004E">
        <w:rPr>
          <w:rFonts w:ascii="Times New Roman" w:hAnsi="Times New Roman" w:cs="Times New Roman"/>
          <w:sz w:val="28"/>
          <w:szCs w:val="28"/>
        </w:rPr>
        <w:t>.</w:t>
      </w:r>
    </w:p>
    <w:p w14:paraId="059B9D4C" w14:textId="76F0A1A5" w:rsidR="00A0149B" w:rsidRPr="00A0149B" w:rsidRDefault="000C2E2E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имущественных отношений города Мурманска</w:t>
      </w:r>
      <w:r w:rsidR="005B1F1B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ет, что в связи с </w:t>
      </w:r>
      <w:r w:rsidR="00AC5DB4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м </w:t>
      </w:r>
      <w:r w:rsidR="000E185B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</w:t>
      </w:r>
      <w:r w:rsidR="00A0149B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энергосбыт</w:t>
      </w:r>
      <w:r w:rsidR="00597E37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1BF4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1F1B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 w:rsidR="00F13E48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B1F1B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ходатайств</w:t>
      </w:r>
      <w:r w:rsidR="00F13E48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B1F1B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публичн</w:t>
      </w:r>
      <w:r w:rsidR="00F13E48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5B1F1B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 w:rsidR="00F13E48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0E185B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A0149B" w:rsidRPr="00A0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луатации тепловой сети </w:t>
      </w:r>
      <w:r w:rsidR="00A0149B" w:rsidRPr="00A0149B">
        <w:rPr>
          <w:rFonts w:ascii="Times New Roman" w:hAnsi="Times New Roman" w:cs="Times New Roman"/>
          <w:sz w:val="28"/>
          <w:szCs w:val="28"/>
        </w:rPr>
        <w:t>Октябрьского административного округа города Мурманска с кадастровым номером 51:20:0000000:16333, неотъемлемых технологических частей, являющихся объектами местного значения, которые необходимы для организации теплоснабжения населения</w:t>
      </w:r>
      <w:r w:rsidR="00A0149B">
        <w:rPr>
          <w:rFonts w:ascii="Times New Roman" w:hAnsi="Times New Roman" w:cs="Times New Roman"/>
          <w:sz w:val="28"/>
          <w:szCs w:val="28"/>
        </w:rPr>
        <w:t>.</w:t>
      </w:r>
    </w:p>
    <w:p w14:paraId="1BA4625D" w14:textId="610FFDD8" w:rsidR="00F13E48" w:rsidRPr="0035004E" w:rsidRDefault="00CC3387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13E48" w:rsidRPr="0035004E">
        <w:rPr>
          <w:rFonts w:ascii="Times New Roman" w:hAnsi="Times New Roman" w:cs="Times New Roman"/>
          <w:sz w:val="28"/>
          <w:szCs w:val="28"/>
        </w:rPr>
        <w:t>дрес или ин</w:t>
      </w:r>
      <w:r w:rsidR="00677DDB" w:rsidRPr="0035004E">
        <w:rPr>
          <w:rFonts w:ascii="Times New Roman" w:hAnsi="Times New Roman" w:cs="Times New Roman"/>
          <w:sz w:val="28"/>
          <w:szCs w:val="28"/>
        </w:rPr>
        <w:t>о</w:t>
      </w:r>
      <w:r w:rsidR="00C33809" w:rsidRPr="0035004E">
        <w:rPr>
          <w:rFonts w:ascii="Times New Roman" w:hAnsi="Times New Roman" w:cs="Times New Roman"/>
          <w:sz w:val="28"/>
          <w:szCs w:val="28"/>
        </w:rPr>
        <w:t>е</w:t>
      </w:r>
      <w:r w:rsidR="00F13E48" w:rsidRPr="0035004E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77DDB" w:rsidRPr="0035004E">
        <w:rPr>
          <w:rFonts w:ascii="Times New Roman" w:hAnsi="Times New Roman" w:cs="Times New Roman"/>
          <w:sz w:val="28"/>
          <w:szCs w:val="28"/>
        </w:rPr>
        <w:t>е</w:t>
      </w:r>
      <w:r w:rsidR="00F13E48" w:rsidRPr="0035004E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 w:rsidR="00677DDB" w:rsidRPr="0035004E">
        <w:rPr>
          <w:rFonts w:ascii="Times New Roman" w:hAnsi="Times New Roman" w:cs="Times New Roman"/>
          <w:sz w:val="28"/>
          <w:szCs w:val="28"/>
        </w:rPr>
        <w:t>я</w:t>
      </w:r>
      <w:r w:rsidR="00F13E48" w:rsidRPr="0035004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33809" w:rsidRPr="0035004E">
        <w:rPr>
          <w:rFonts w:ascii="Times New Roman" w:hAnsi="Times New Roman" w:cs="Times New Roman"/>
          <w:sz w:val="28"/>
          <w:szCs w:val="28"/>
        </w:rPr>
        <w:t>ых</w:t>
      </w:r>
      <w:r w:rsidR="00F13E48" w:rsidRPr="0035004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33809" w:rsidRPr="0035004E">
        <w:rPr>
          <w:rFonts w:ascii="Times New Roman" w:hAnsi="Times New Roman" w:cs="Times New Roman"/>
          <w:sz w:val="28"/>
          <w:szCs w:val="28"/>
        </w:rPr>
        <w:t>ов</w:t>
      </w:r>
      <w:r w:rsidR="00F13E48" w:rsidRPr="0035004E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C33809" w:rsidRPr="0035004E">
        <w:rPr>
          <w:rFonts w:ascii="Times New Roman" w:hAnsi="Times New Roman" w:cs="Times New Roman"/>
          <w:sz w:val="28"/>
          <w:szCs w:val="28"/>
        </w:rPr>
        <w:t>ых</w:t>
      </w:r>
      <w:r w:rsidR="00F13E48" w:rsidRPr="0035004E">
        <w:rPr>
          <w:rFonts w:ascii="Times New Roman" w:hAnsi="Times New Roman" w:cs="Times New Roman"/>
          <w:sz w:val="28"/>
          <w:szCs w:val="28"/>
        </w:rPr>
        <w:t xml:space="preserve"> испрашиваются публичные сервитуты:</w:t>
      </w:r>
    </w:p>
    <w:p w14:paraId="1404D18E" w14:textId="17E7E12C" w:rsidR="00654F40" w:rsidRPr="006137FF" w:rsidRDefault="00654F40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FF">
        <w:rPr>
          <w:rFonts w:ascii="Times New Roman" w:hAnsi="Times New Roman" w:cs="Times New Roman"/>
          <w:sz w:val="28"/>
          <w:szCs w:val="28"/>
        </w:rPr>
        <w:t>К</w:t>
      </w:r>
      <w:r w:rsidR="00F13E48" w:rsidRPr="006137FF">
        <w:rPr>
          <w:rFonts w:ascii="Times New Roman" w:hAnsi="Times New Roman" w:cs="Times New Roman"/>
          <w:sz w:val="28"/>
          <w:szCs w:val="28"/>
        </w:rPr>
        <w:t>адастровые номера земельных участков</w:t>
      </w:r>
      <w:r w:rsidR="007B55FC" w:rsidRPr="006137FF">
        <w:rPr>
          <w:rFonts w:ascii="Times New Roman" w:hAnsi="Times New Roman" w:cs="Times New Roman"/>
          <w:sz w:val="28"/>
          <w:szCs w:val="28"/>
        </w:rPr>
        <w:t xml:space="preserve">, в отношении которых устанавливается сервитут: </w:t>
      </w:r>
    </w:p>
    <w:p w14:paraId="6CDF8E11" w14:textId="1349E9C6" w:rsidR="00CC3387" w:rsidRPr="006137FF" w:rsidRDefault="00CC3387" w:rsidP="007A136C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 xml:space="preserve">51:20:0002066:12 - Мурманская обл., МО г. Мурманск, ул. </w:t>
      </w:r>
      <w:r w:rsidR="00B9417F">
        <w:rPr>
          <w:rFonts w:ascii="Times New Roman" w:hAnsi="Times New Roman" w:cs="Times New Roman"/>
          <w:sz w:val="24"/>
          <w:szCs w:val="24"/>
        </w:rPr>
        <w:t xml:space="preserve">Карла </w:t>
      </w:r>
      <w:r w:rsidRPr="006137FF">
        <w:rPr>
          <w:rFonts w:ascii="Times New Roman" w:hAnsi="Times New Roman" w:cs="Times New Roman"/>
          <w:sz w:val="24"/>
          <w:szCs w:val="24"/>
        </w:rPr>
        <w:t>Маркса</w:t>
      </w:r>
    </w:p>
    <w:p w14:paraId="37365CF3" w14:textId="37BBFF26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2066:14 - Мурманская обл., МО г. Мурманск, ул. Полярные Зори</w:t>
      </w:r>
    </w:p>
    <w:p w14:paraId="5088531C" w14:textId="0DFBB482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 xml:space="preserve">51:20:0002066:15 – Мурманская обл., МО г. Мурманск, ул. </w:t>
      </w:r>
      <w:r w:rsidR="00B9417F">
        <w:rPr>
          <w:rFonts w:ascii="Times New Roman" w:hAnsi="Times New Roman" w:cs="Times New Roman"/>
          <w:sz w:val="24"/>
          <w:szCs w:val="24"/>
        </w:rPr>
        <w:t xml:space="preserve">Карла </w:t>
      </w:r>
      <w:r w:rsidRPr="006137FF">
        <w:rPr>
          <w:rFonts w:ascii="Times New Roman" w:hAnsi="Times New Roman" w:cs="Times New Roman"/>
          <w:sz w:val="24"/>
          <w:szCs w:val="24"/>
        </w:rPr>
        <w:t>Маркса</w:t>
      </w:r>
    </w:p>
    <w:p w14:paraId="00CCD952" w14:textId="40788A6B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 xml:space="preserve">51:20:0002066:16 – Мурманская обл., МО г. Мурманск, ул. </w:t>
      </w:r>
      <w:r w:rsidR="00B9417F">
        <w:rPr>
          <w:rFonts w:ascii="Times New Roman" w:hAnsi="Times New Roman" w:cs="Times New Roman"/>
          <w:sz w:val="24"/>
          <w:szCs w:val="24"/>
        </w:rPr>
        <w:t xml:space="preserve">Капитана </w:t>
      </w:r>
      <w:r w:rsidRPr="006137FF">
        <w:rPr>
          <w:rFonts w:ascii="Times New Roman" w:hAnsi="Times New Roman" w:cs="Times New Roman"/>
          <w:sz w:val="24"/>
          <w:szCs w:val="24"/>
        </w:rPr>
        <w:t>Буркова</w:t>
      </w:r>
    </w:p>
    <w:p w14:paraId="28DA97E8" w14:textId="3C2864C3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2066:1641 – Мурманская обл., МО г. Мурманск, ул. Полярные Зори.</w:t>
      </w:r>
    </w:p>
    <w:p w14:paraId="450CEDB7" w14:textId="32B736C5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 xml:space="preserve">51:20:0002066:17 - Мурманская обл., МО г. Мурманск, ул. </w:t>
      </w:r>
      <w:r w:rsidR="00B9417F">
        <w:rPr>
          <w:rFonts w:ascii="Times New Roman" w:hAnsi="Times New Roman" w:cs="Times New Roman"/>
          <w:sz w:val="24"/>
          <w:szCs w:val="24"/>
        </w:rPr>
        <w:t xml:space="preserve">Капитана </w:t>
      </w:r>
      <w:r w:rsidRPr="006137FF">
        <w:rPr>
          <w:rFonts w:ascii="Times New Roman" w:hAnsi="Times New Roman" w:cs="Times New Roman"/>
          <w:sz w:val="24"/>
          <w:szCs w:val="24"/>
        </w:rPr>
        <w:t>Буркова</w:t>
      </w:r>
    </w:p>
    <w:p w14:paraId="7F5EDFC6" w14:textId="5F6E38C2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2066:18 – Мурманская обл., МО г. Мурманск, ул. Полярные Зори</w:t>
      </w:r>
    </w:p>
    <w:p w14:paraId="7D75DCE3" w14:textId="77777777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2066:19 - Мурманская обл., МО г. Мурманск, ул. Полярные Зори</w:t>
      </w:r>
    </w:p>
    <w:p w14:paraId="1CFCED00" w14:textId="77777777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2066:21 - Мурманская обл., МО г. Мурманск, ул. Буркова</w:t>
      </w:r>
    </w:p>
    <w:p w14:paraId="461BBBE2" w14:textId="03AE52CF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 xml:space="preserve">51:20:0002066:23 - Мурманская обл., МО г. Мурманск, ул. </w:t>
      </w:r>
      <w:r w:rsidR="00B9417F">
        <w:rPr>
          <w:rFonts w:ascii="Times New Roman" w:hAnsi="Times New Roman" w:cs="Times New Roman"/>
          <w:sz w:val="24"/>
          <w:szCs w:val="24"/>
        </w:rPr>
        <w:t xml:space="preserve">Капитана </w:t>
      </w:r>
      <w:r w:rsidRPr="006137FF">
        <w:rPr>
          <w:rFonts w:ascii="Times New Roman" w:hAnsi="Times New Roman" w:cs="Times New Roman"/>
          <w:sz w:val="24"/>
          <w:szCs w:val="24"/>
        </w:rPr>
        <w:t>Буркова</w:t>
      </w:r>
    </w:p>
    <w:p w14:paraId="6A370B56" w14:textId="19CADF81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2066:3 - Мурманская обл., МО г. Мурманск, ул. Полярные Зори</w:t>
      </w:r>
    </w:p>
    <w:p w14:paraId="51934745" w14:textId="77777777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2066:46 - Мурманская обл., МО г. Мурманск, ул. Полярные Зори</w:t>
      </w:r>
    </w:p>
    <w:p w14:paraId="5DE8660A" w14:textId="77777777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2066:56 - Мурманская обл., МО г. Мурманск, ул. Полярные Зори</w:t>
      </w:r>
    </w:p>
    <w:p w14:paraId="5C9CF0A0" w14:textId="77777777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2066:57 - Мурманская обл., МО г. Мурманск, ул. Полярные Зори</w:t>
      </w:r>
    </w:p>
    <w:p w14:paraId="151AA4B0" w14:textId="52C99428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 xml:space="preserve">51:20:0002066:9 - Мурманская обл., МО г. Мурманск, ул. </w:t>
      </w:r>
      <w:r w:rsidR="00B9417F">
        <w:rPr>
          <w:rFonts w:ascii="Times New Roman" w:hAnsi="Times New Roman" w:cs="Times New Roman"/>
          <w:sz w:val="24"/>
          <w:szCs w:val="24"/>
        </w:rPr>
        <w:t xml:space="preserve">Капитана </w:t>
      </w:r>
      <w:r w:rsidRPr="006137FF">
        <w:rPr>
          <w:rFonts w:ascii="Times New Roman" w:hAnsi="Times New Roman" w:cs="Times New Roman"/>
          <w:sz w:val="24"/>
          <w:szCs w:val="24"/>
        </w:rPr>
        <w:t>Буркова</w:t>
      </w:r>
    </w:p>
    <w:p w14:paraId="6B1BEEA2" w14:textId="77777777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2070:122 - Мурманская обл., МО г. Мурманск, ул. Полярные Зори</w:t>
      </w:r>
    </w:p>
    <w:p w14:paraId="20D3C616" w14:textId="47F6DE8C" w:rsidR="00CC3387" w:rsidRPr="006137FF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 xml:space="preserve">51:20:0002057:29 - Мурманская обл., МО г. Мурманск, ул. </w:t>
      </w:r>
      <w:r w:rsidR="00B9417F">
        <w:rPr>
          <w:rFonts w:ascii="Times New Roman" w:hAnsi="Times New Roman" w:cs="Times New Roman"/>
          <w:sz w:val="24"/>
          <w:szCs w:val="24"/>
        </w:rPr>
        <w:t xml:space="preserve">Капитана </w:t>
      </w:r>
      <w:r w:rsidRPr="006137FF">
        <w:rPr>
          <w:rFonts w:ascii="Times New Roman" w:hAnsi="Times New Roman" w:cs="Times New Roman"/>
          <w:sz w:val="24"/>
          <w:szCs w:val="24"/>
        </w:rPr>
        <w:t>Буркова</w:t>
      </w:r>
    </w:p>
    <w:p w14:paraId="787037D1" w14:textId="2437F3B9" w:rsidR="00CF1C1A" w:rsidRDefault="00CC3387" w:rsidP="007A136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 xml:space="preserve">51:20:0002057:62 - Мурманская обл., МО г. Мурманск, ул. </w:t>
      </w:r>
      <w:r w:rsidR="00B9417F">
        <w:rPr>
          <w:rFonts w:ascii="Times New Roman" w:hAnsi="Times New Roman" w:cs="Times New Roman"/>
          <w:sz w:val="24"/>
          <w:szCs w:val="24"/>
        </w:rPr>
        <w:t xml:space="preserve">Капитана </w:t>
      </w:r>
      <w:r w:rsidRPr="006137FF">
        <w:rPr>
          <w:rFonts w:ascii="Times New Roman" w:hAnsi="Times New Roman" w:cs="Times New Roman"/>
          <w:sz w:val="24"/>
          <w:szCs w:val="24"/>
        </w:rPr>
        <w:t>Буркова</w:t>
      </w:r>
      <w:r w:rsidR="007A136C" w:rsidRPr="00613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3D78D" w14:textId="5FF0A416" w:rsidR="00CC3387" w:rsidRPr="00CF1C1A" w:rsidRDefault="00CF1C1A" w:rsidP="00CF1C1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вободные земли кадастровых кварталов </w:t>
      </w:r>
      <w:r w:rsidRPr="00CF1C1A">
        <w:rPr>
          <w:rFonts w:ascii="Times New Roman" w:hAnsi="Times New Roman" w:cs="Times New Roman"/>
          <w:sz w:val="24"/>
          <w:szCs w:val="24"/>
        </w:rPr>
        <w:t xml:space="preserve">51:20:0002066, 51:20:0002057, 51:20:0002070 </w:t>
      </w:r>
      <w:r w:rsidR="007A136C" w:rsidRPr="00CF1C1A">
        <w:rPr>
          <w:rFonts w:ascii="Times New Roman" w:hAnsi="Times New Roman" w:cs="Times New Roman"/>
          <w:sz w:val="24"/>
          <w:szCs w:val="24"/>
        </w:rPr>
        <w:t>(</w:t>
      </w:r>
      <w:r w:rsidR="007A136C" w:rsidRPr="00CF1C1A">
        <w:rPr>
          <w:rFonts w:ascii="Times New Roman" w:hAnsi="Times New Roman" w:cs="Times New Roman"/>
          <w:sz w:val="24"/>
          <w:szCs w:val="24"/>
          <w:u w:val="single"/>
        </w:rPr>
        <w:t>Приложение 1</w:t>
      </w:r>
      <w:r w:rsidR="007A136C" w:rsidRPr="00CF1C1A">
        <w:rPr>
          <w:rFonts w:ascii="Times New Roman" w:hAnsi="Times New Roman" w:cs="Times New Roman"/>
          <w:sz w:val="24"/>
          <w:szCs w:val="24"/>
        </w:rPr>
        <w:t>)</w:t>
      </w:r>
      <w:r w:rsidR="006137FF" w:rsidRPr="00CF1C1A">
        <w:rPr>
          <w:rFonts w:ascii="Times New Roman" w:hAnsi="Times New Roman" w:cs="Times New Roman"/>
          <w:sz w:val="24"/>
          <w:szCs w:val="24"/>
        </w:rPr>
        <w:t>.</w:t>
      </w:r>
    </w:p>
    <w:p w14:paraId="79F2BFA2" w14:textId="2DB1EA8F" w:rsidR="007A136C" w:rsidRPr="006137FF" w:rsidRDefault="007A136C" w:rsidP="007A136C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3045:14</w:t>
      </w:r>
      <w:r w:rsidR="006137FF" w:rsidRPr="006137FF">
        <w:rPr>
          <w:rFonts w:ascii="Times New Roman" w:hAnsi="Times New Roman" w:cs="Times New Roman"/>
          <w:sz w:val="24"/>
          <w:szCs w:val="24"/>
        </w:rPr>
        <w:t xml:space="preserve"> - Мурманская обл., МО г. Мурманск, ул. Карла Либкнехта</w:t>
      </w:r>
      <w:r w:rsidRPr="006137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C1F4B2" w14:textId="77777777" w:rsidR="007A136C" w:rsidRPr="006137FF" w:rsidRDefault="007A136C" w:rsidP="006137F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3045:12 - Мурманская обл., МО г. Мурманск, ул. Малая Ручьевая</w:t>
      </w:r>
    </w:p>
    <w:p w14:paraId="78BFD1AE" w14:textId="1D802E38" w:rsidR="007A136C" w:rsidRPr="006137FF" w:rsidRDefault="007A136C" w:rsidP="006137F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3045:25 - Мурманская обл., МО г. Мурманск, ул. Малая Ручьевая</w:t>
      </w:r>
    </w:p>
    <w:p w14:paraId="341C0F3C" w14:textId="77777777" w:rsidR="007A136C" w:rsidRPr="006137FF" w:rsidRDefault="007A136C" w:rsidP="006137F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3045:27 - Мурманская обл., МО г. Мурманск, ул. Карла Либкнехта</w:t>
      </w:r>
    </w:p>
    <w:p w14:paraId="73DF0618" w14:textId="77777777" w:rsidR="007A136C" w:rsidRPr="006137FF" w:rsidRDefault="007A136C" w:rsidP="006137F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3045:66 - Мурманская обл., МО г. Мурманск, ул. Карла Либкнехта</w:t>
      </w:r>
    </w:p>
    <w:p w14:paraId="69A5D4DB" w14:textId="77777777" w:rsidR="007A136C" w:rsidRPr="006137FF" w:rsidRDefault="007A136C" w:rsidP="006137F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3045:378 - Мурманская обл., МО г. Мурманск, ул. Карла Либкнехта</w:t>
      </w:r>
    </w:p>
    <w:p w14:paraId="4FF429E8" w14:textId="77777777" w:rsidR="007A136C" w:rsidRPr="006137FF" w:rsidRDefault="007A136C" w:rsidP="006137F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3045:5 - Мурманская обл., МО г. Мурманск, ул. Карла Либкнехта</w:t>
      </w:r>
    </w:p>
    <w:p w14:paraId="13ABCABF" w14:textId="77777777" w:rsidR="00CF1C1A" w:rsidRDefault="007A136C" w:rsidP="006137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7FF">
        <w:rPr>
          <w:rFonts w:ascii="Times New Roman" w:hAnsi="Times New Roman" w:cs="Times New Roman"/>
          <w:sz w:val="24"/>
          <w:szCs w:val="24"/>
        </w:rPr>
        <w:t>51:20:0003045:514 - Мурманская обл., МО г. Мурманск, ул. Карла Либкнехта</w:t>
      </w:r>
      <w:r w:rsidR="006137FF">
        <w:rPr>
          <w:rFonts w:ascii="Times New Roman" w:hAnsi="Times New Roman" w:cs="Times New Roman"/>
          <w:sz w:val="24"/>
          <w:szCs w:val="24"/>
        </w:rPr>
        <w:t xml:space="preserve"> </w:t>
      </w:r>
      <w:r w:rsidR="006137FF" w:rsidRPr="006137FF">
        <w:rPr>
          <w:rFonts w:ascii="Times New Roman" w:hAnsi="Times New Roman" w:cs="Times New Roman"/>
          <w:sz w:val="24"/>
          <w:szCs w:val="24"/>
        </w:rPr>
        <w:t>51:20:0003045:60 - Мурманская обл., МО г. Мурманск, ул. Карла Либкнехт</w:t>
      </w:r>
      <w:r w:rsidR="00CF1C1A">
        <w:rPr>
          <w:rFonts w:ascii="Times New Roman" w:hAnsi="Times New Roman" w:cs="Times New Roman"/>
          <w:sz w:val="24"/>
          <w:szCs w:val="24"/>
        </w:rPr>
        <w:t>а</w:t>
      </w:r>
    </w:p>
    <w:p w14:paraId="1BB9BEEE" w14:textId="3A2E0890" w:rsidR="00CC3387" w:rsidRPr="006137FF" w:rsidRDefault="00CF1C1A" w:rsidP="006137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вободные земли кадастрового квартала </w:t>
      </w:r>
      <w:r w:rsidRPr="00CF1C1A">
        <w:rPr>
          <w:rFonts w:ascii="Times New Roman" w:hAnsi="Times New Roman" w:cs="Times New Roman"/>
          <w:sz w:val="24"/>
          <w:szCs w:val="24"/>
        </w:rPr>
        <w:t>51:20:000</w:t>
      </w:r>
      <w:r>
        <w:rPr>
          <w:rFonts w:ascii="Times New Roman" w:hAnsi="Times New Roman" w:cs="Times New Roman"/>
          <w:sz w:val="24"/>
          <w:szCs w:val="24"/>
        </w:rPr>
        <w:t>3045</w:t>
      </w:r>
      <w:r w:rsidR="006137FF">
        <w:rPr>
          <w:rFonts w:ascii="Times New Roman" w:hAnsi="Times New Roman" w:cs="Times New Roman"/>
          <w:sz w:val="24"/>
          <w:szCs w:val="24"/>
        </w:rPr>
        <w:t xml:space="preserve"> (</w:t>
      </w:r>
      <w:r w:rsidR="006137FF" w:rsidRPr="006137FF">
        <w:rPr>
          <w:rFonts w:ascii="Times New Roman" w:hAnsi="Times New Roman" w:cs="Times New Roman"/>
          <w:sz w:val="24"/>
          <w:szCs w:val="24"/>
          <w:u w:val="single"/>
        </w:rPr>
        <w:t>Приложение 2</w:t>
      </w:r>
      <w:r w:rsidR="006137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372761" w14:textId="35EE2ED3" w:rsidR="00516184" w:rsidRPr="00516184" w:rsidRDefault="00516184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84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16184">
        <w:rPr>
          <w:rFonts w:ascii="Times New Roman" w:hAnsi="Times New Roman" w:cs="Times New Roman"/>
          <w:sz w:val="28"/>
          <w:szCs w:val="28"/>
        </w:rPr>
        <w:t>тся п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16184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16184">
        <w:rPr>
          <w:rFonts w:ascii="Times New Roman" w:hAnsi="Times New Roman" w:cs="Times New Roman"/>
          <w:sz w:val="28"/>
          <w:szCs w:val="28"/>
        </w:rPr>
        <w:t xml:space="preserve">, если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</w:t>
      </w:r>
      <w:r w:rsidRPr="00516184">
        <w:rPr>
          <w:rFonts w:ascii="Times New Roman" w:hAnsi="Times New Roman" w:cs="Times New Roman"/>
          <w:sz w:val="28"/>
          <w:szCs w:val="28"/>
        </w:rPr>
        <w:lastRenderedPageBreak/>
        <w:t xml:space="preserve">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462301D2" w14:textId="1A6E14C6" w:rsidR="00003D00" w:rsidRDefault="00516184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84">
        <w:rPr>
          <w:rFonts w:ascii="Times New Roman" w:hAnsi="Times New Roman" w:cs="Times New Roman"/>
          <w:sz w:val="28"/>
          <w:szCs w:val="28"/>
        </w:rPr>
        <w:t>Адрес, по которому заинтересованные лица могут ознакомиться с поступ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61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об установлении публ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16184">
        <w:rPr>
          <w:rFonts w:ascii="Times New Roman" w:hAnsi="Times New Roman" w:cs="Times New Roman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16184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16184">
        <w:rPr>
          <w:rFonts w:ascii="Times New Roman" w:hAnsi="Times New Roman" w:cs="Times New Roman"/>
          <w:sz w:val="28"/>
          <w:szCs w:val="28"/>
        </w:rPr>
        <w:t xml:space="preserve"> к ним 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61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6184">
        <w:rPr>
          <w:rFonts w:ascii="Times New Roman" w:hAnsi="Times New Roman" w:cs="Times New Roman"/>
          <w:sz w:val="28"/>
          <w:szCs w:val="28"/>
        </w:rPr>
        <w:t xml:space="preserve"> местопо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1618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я об учете прав на земельные участки: Мурманская область, город Мурманск, улица Комсомольская, дом 10, кабинет</w:t>
      </w:r>
      <w:r w:rsidR="007702F0">
        <w:rPr>
          <w:rFonts w:ascii="Times New Roman" w:hAnsi="Times New Roman" w:cs="Times New Roman"/>
          <w:sz w:val="28"/>
          <w:szCs w:val="28"/>
        </w:rPr>
        <w:t xml:space="preserve"> 308,</w:t>
      </w:r>
      <w:r w:rsidRPr="00516184">
        <w:rPr>
          <w:rFonts w:ascii="Times New Roman" w:hAnsi="Times New Roman" w:cs="Times New Roman"/>
          <w:sz w:val="28"/>
          <w:szCs w:val="28"/>
        </w:rPr>
        <w:t xml:space="preserve"> либо в электронном виде (kio@citymurmansk.ru). Телефон для информации: </w:t>
      </w:r>
      <w:r w:rsidR="006137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16184">
        <w:rPr>
          <w:rFonts w:ascii="Times New Roman" w:hAnsi="Times New Roman" w:cs="Times New Roman"/>
          <w:sz w:val="28"/>
          <w:szCs w:val="28"/>
        </w:rPr>
        <w:t>8 (8152) 47-72-51</w:t>
      </w:r>
      <w:r w:rsidR="0035004E">
        <w:rPr>
          <w:rFonts w:ascii="Times New Roman" w:hAnsi="Times New Roman" w:cs="Times New Roman"/>
          <w:sz w:val="28"/>
          <w:szCs w:val="28"/>
        </w:rPr>
        <w:t>.</w:t>
      </w:r>
    </w:p>
    <w:p w14:paraId="50C8A6E7" w14:textId="6D02F399" w:rsidR="00516184" w:rsidRDefault="00516184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их ходатайствах об установлении публичного сервитута:</w:t>
      </w:r>
      <w:r w:rsidR="00312524" w:rsidRPr="00312524">
        <w:t xml:space="preserve"> </w:t>
      </w:r>
      <w:r w:rsidR="00312524" w:rsidRPr="0031252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D7537B" w:rsidRPr="00F15BA3"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 w:rsidR="00312524" w:rsidRPr="00312524">
        <w:rPr>
          <w:rFonts w:ascii="Times New Roman" w:hAnsi="Times New Roman" w:cs="Times New Roman"/>
          <w:sz w:val="28"/>
          <w:szCs w:val="28"/>
        </w:rPr>
        <w:t>).</w:t>
      </w:r>
    </w:p>
    <w:p w14:paraId="179F4A4B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0F56E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112B1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702E4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E091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EF5385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BA65D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A049A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6052C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AA569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5496D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1B4CB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D70CC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A97C6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36E12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EDDA3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5102B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49823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AA99B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35750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31B2C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55F57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02804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E9F94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D6A08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D5D0C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1FADC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2F1BC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CFF26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9A71E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43206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784E5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0083E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1715F" w14:textId="382C9AE8" w:rsidR="00D7537B" w:rsidRDefault="00D7537B" w:rsidP="00D7537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7A2DA57" w14:textId="30CB779B" w:rsidR="00D7537B" w:rsidRDefault="00D7537B" w:rsidP="00D75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B83886" wp14:editId="1E5D1D89">
            <wp:extent cx="5940425" cy="8396527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2066" w14:textId="77777777" w:rsidR="00D7537B" w:rsidRDefault="00D7537B" w:rsidP="00D7537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FA9073" w14:textId="77777777" w:rsidR="00D7537B" w:rsidRDefault="00D7537B" w:rsidP="00D7537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5E0589" w14:textId="77777777" w:rsidR="00D7537B" w:rsidRDefault="00D7537B" w:rsidP="00D7537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BE4A607" w14:textId="77777777" w:rsidR="00D7537B" w:rsidRDefault="00D7537B" w:rsidP="00D7537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363D4F" w14:textId="242D1502" w:rsidR="00D7537B" w:rsidRDefault="00D7537B" w:rsidP="00D7537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C6EBC96" w14:textId="3F45AF78" w:rsidR="00D7537B" w:rsidRDefault="00D7537B" w:rsidP="00D753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95480" wp14:editId="36DB9E66">
            <wp:extent cx="5940425" cy="8396527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63A8" w14:textId="77777777" w:rsidR="00D7537B" w:rsidRDefault="00D7537B" w:rsidP="00F46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537B" w:rsidSect="006137FF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CCDE" w14:textId="77777777" w:rsidR="00E718C1" w:rsidRDefault="00E718C1" w:rsidP="007E0683">
      <w:pPr>
        <w:spacing w:after="0" w:line="240" w:lineRule="auto"/>
      </w:pPr>
      <w:r>
        <w:separator/>
      </w:r>
    </w:p>
  </w:endnote>
  <w:endnote w:type="continuationSeparator" w:id="0">
    <w:p w14:paraId="052F27E1" w14:textId="77777777" w:rsidR="00E718C1" w:rsidRDefault="00E718C1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0348" w14:textId="77777777" w:rsidR="00E718C1" w:rsidRDefault="00E718C1" w:rsidP="007E0683">
      <w:pPr>
        <w:spacing w:after="0" w:line="240" w:lineRule="auto"/>
      </w:pPr>
      <w:r>
        <w:separator/>
      </w:r>
    </w:p>
  </w:footnote>
  <w:footnote w:type="continuationSeparator" w:id="0">
    <w:p w14:paraId="414B7A3C" w14:textId="77777777" w:rsidR="00E718C1" w:rsidRDefault="00E718C1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BF5E30"/>
    <w:multiLevelType w:val="hybridMultilevel"/>
    <w:tmpl w:val="58C04E9E"/>
    <w:lvl w:ilvl="0" w:tplc="6F2A12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A64308"/>
    <w:multiLevelType w:val="hybridMultilevel"/>
    <w:tmpl w:val="5BECD62A"/>
    <w:lvl w:ilvl="0" w:tplc="C4768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E41892"/>
    <w:multiLevelType w:val="hybridMultilevel"/>
    <w:tmpl w:val="0BE4707A"/>
    <w:lvl w:ilvl="0" w:tplc="0D82B72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8A5AC9"/>
    <w:multiLevelType w:val="hybridMultilevel"/>
    <w:tmpl w:val="CFE66886"/>
    <w:lvl w:ilvl="0" w:tplc="B446915A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60661">
    <w:abstractNumId w:val="6"/>
  </w:num>
  <w:num w:numId="2" w16cid:durableId="1434351754">
    <w:abstractNumId w:val="0"/>
  </w:num>
  <w:num w:numId="3" w16cid:durableId="1581525489">
    <w:abstractNumId w:val="2"/>
  </w:num>
  <w:num w:numId="4" w16cid:durableId="1088963608">
    <w:abstractNumId w:val="4"/>
  </w:num>
  <w:num w:numId="5" w16cid:durableId="2095471156">
    <w:abstractNumId w:val="1"/>
  </w:num>
  <w:num w:numId="6" w16cid:durableId="265161390">
    <w:abstractNumId w:val="3"/>
  </w:num>
  <w:num w:numId="7" w16cid:durableId="1154950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1B"/>
    <w:rsid w:val="00003D00"/>
    <w:rsid w:val="00022AF1"/>
    <w:rsid w:val="00024BF0"/>
    <w:rsid w:val="00041A1A"/>
    <w:rsid w:val="00047156"/>
    <w:rsid w:val="0005722B"/>
    <w:rsid w:val="000B59B0"/>
    <w:rsid w:val="000C2E2E"/>
    <w:rsid w:val="000C45B2"/>
    <w:rsid w:val="000E185B"/>
    <w:rsid w:val="000E3535"/>
    <w:rsid w:val="000E5D59"/>
    <w:rsid w:val="00135E55"/>
    <w:rsid w:val="00161953"/>
    <w:rsid w:val="001A01A0"/>
    <w:rsid w:val="001D55DB"/>
    <w:rsid w:val="001E73AC"/>
    <w:rsid w:val="00214AA8"/>
    <w:rsid w:val="002240EF"/>
    <w:rsid w:val="00245077"/>
    <w:rsid w:val="00245FE0"/>
    <w:rsid w:val="0026033F"/>
    <w:rsid w:val="00264206"/>
    <w:rsid w:val="00287BF4"/>
    <w:rsid w:val="002C3A4B"/>
    <w:rsid w:val="002C518C"/>
    <w:rsid w:val="002D17B3"/>
    <w:rsid w:val="002D40D2"/>
    <w:rsid w:val="002D4BF2"/>
    <w:rsid w:val="002E616F"/>
    <w:rsid w:val="002F0E7E"/>
    <w:rsid w:val="00305F53"/>
    <w:rsid w:val="00312524"/>
    <w:rsid w:val="003330A8"/>
    <w:rsid w:val="003443B8"/>
    <w:rsid w:val="00346618"/>
    <w:rsid w:val="0035004E"/>
    <w:rsid w:val="00355A79"/>
    <w:rsid w:val="0037105F"/>
    <w:rsid w:val="003758B8"/>
    <w:rsid w:val="0037639D"/>
    <w:rsid w:val="0039021C"/>
    <w:rsid w:val="00390DB3"/>
    <w:rsid w:val="003A71DA"/>
    <w:rsid w:val="003B6FB7"/>
    <w:rsid w:val="003D07C7"/>
    <w:rsid w:val="003E6FD3"/>
    <w:rsid w:val="00430863"/>
    <w:rsid w:val="004337D4"/>
    <w:rsid w:val="004529E1"/>
    <w:rsid w:val="0049742A"/>
    <w:rsid w:val="005002D5"/>
    <w:rsid w:val="0050288B"/>
    <w:rsid w:val="00516184"/>
    <w:rsid w:val="00516719"/>
    <w:rsid w:val="005315FB"/>
    <w:rsid w:val="0056341B"/>
    <w:rsid w:val="00573207"/>
    <w:rsid w:val="00574646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137FF"/>
    <w:rsid w:val="00654F40"/>
    <w:rsid w:val="00655308"/>
    <w:rsid w:val="00664C3F"/>
    <w:rsid w:val="0067252D"/>
    <w:rsid w:val="00677DDB"/>
    <w:rsid w:val="006B2BD0"/>
    <w:rsid w:val="006D06E2"/>
    <w:rsid w:val="006F5806"/>
    <w:rsid w:val="007152D0"/>
    <w:rsid w:val="0072658F"/>
    <w:rsid w:val="00762BF9"/>
    <w:rsid w:val="007702F0"/>
    <w:rsid w:val="00775FE4"/>
    <w:rsid w:val="007818F3"/>
    <w:rsid w:val="007A136C"/>
    <w:rsid w:val="007A2B18"/>
    <w:rsid w:val="007B14E3"/>
    <w:rsid w:val="007B16F3"/>
    <w:rsid w:val="007B1D5D"/>
    <w:rsid w:val="007B2437"/>
    <w:rsid w:val="007B55FC"/>
    <w:rsid w:val="007E0683"/>
    <w:rsid w:val="0080388A"/>
    <w:rsid w:val="0080503D"/>
    <w:rsid w:val="00807845"/>
    <w:rsid w:val="0082094B"/>
    <w:rsid w:val="00841F32"/>
    <w:rsid w:val="008509C1"/>
    <w:rsid w:val="0086161B"/>
    <w:rsid w:val="0086597F"/>
    <w:rsid w:val="0088381B"/>
    <w:rsid w:val="008A1AFA"/>
    <w:rsid w:val="008B091B"/>
    <w:rsid w:val="008B1723"/>
    <w:rsid w:val="008E50BB"/>
    <w:rsid w:val="00993D66"/>
    <w:rsid w:val="009E1646"/>
    <w:rsid w:val="00A0149B"/>
    <w:rsid w:val="00A049BC"/>
    <w:rsid w:val="00A121F3"/>
    <w:rsid w:val="00A15161"/>
    <w:rsid w:val="00A37B98"/>
    <w:rsid w:val="00A62ED5"/>
    <w:rsid w:val="00A915C1"/>
    <w:rsid w:val="00A91BF4"/>
    <w:rsid w:val="00AB4227"/>
    <w:rsid w:val="00AC5DB4"/>
    <w:rsid w:val="00AD361A"/>
    <w:rsid w:val="00AE0C0C"/>
    <w:rsid w:val="00AE3FC1"/>
    <w:rsid w:val="00AF0282"/>
    <w:rsid w:val="00B11F2C"/>
    <w:rsid w:val="00B145F1"/>
    <w:rsid w:val="00B2211C"/>
    <w:rsid w:val="00B54B7D"/>
    <w:rsid w:val="00B63710"/>
    <w:rsid w:val="00B76AD5"/>
    <w:rsid w:val="00B90761"/>
    <w:rsid w:val="00B90F6D"/>
    <w:rsid w:val="00B9417F"/>
    <w:rsid w:val="00BF1D8B"/>
    <w:rsid w:val="00C26048"/>
    <w:rsid w:val="00C33809"/>
    <w:rsid w:val="00C764BF"/>
    <w:rsid w:val="00C765D5"/>
    <w:rsid w:val="00C84957"/>
    <w:rsid w:val="00CA3AB1"/>
    <w:rsid w:val="00CA7544"/>
    <w:rsid w:val="00CC3387"/>
    <w:rsid w:val="00CC6EDB"/>
    <w:rsid w:val="00CD505C"/>
    <w:rsid w:val="00CF1C1A"/>
    <w:rsid w:val="00D25094"/>
    <w:rsid w:val="00D55641"/>
    <w:rsid w:val="00D7537B"/>
    <w:rsid w:val="00D92162"/>
    <w:rsid w:val="00DC7C2C"/>
    <w:rsid w:val="00DD5740"/>
    <w:rsid w:val="00DE0A40"/>
    <w:rsid w:val="00E00880"/>
    <w:rsid w:val="00E42DDD"/>
    <w:rsid w:val="00E52262"/>
    <w:rsid w:val="00E640C9"/>
    <w:rsid w:val="00E718C1"/>
    <w:rsid w:val="00E726AB"/>
    <w:rsid w:val="00E93684"/>
    <w:rsid w:val="00EC134F"/>
    <w:rsid w:val="00EC4C30"/>
    <w:rsid w:val="00F13E48"/>
    <w:rsid w:val="00F25459"/>
    <w:rsid w:val="00F304F4"/>
    <w:rsid w:val="00F31513"/>
    <w:rsid w:val="00F32CF6"/>
    <w:rsid w:val="00F45564"/>
    <w:rsid w:val="00F46EE0"/>
    <w:rsid w:val="00F5680C"/>
    <w:rsid w:val="00F914F2"/>
    <w:rsid w:val="00FA41DC"/>
    <w:rsid w:val="00FC73F0"/>
    <w:rsid w:val="00FD2191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1EB72E7A-801C-4075-A6AB-FEA8DEA2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D75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A024-D428-447D-BD20-5C57A32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18</cp:revision>
  <cp:lastPrinted>2023-04-27T12:05:00Z</cp:lastPrinted>
  <dcterms:created xsi:type="dcterms:W3CDTF">2023-01-16T08:44:00Z</dcterms:created>
  <dcterms:modified xsi:type="dcterms:W3CDTF">2023-10-23T11:17:00Z</dcterms:modified>
</cp:coreProperties>
</file>